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C679" w14:textId="77777777" w:rsidR="00F75921" w:rsidRDefault="00F75921" w:rsidP="00F75921">
      <w:r>
        <w:t>STATE OF ILLINOIS)</w:t>
      </w:r>
    </w:p>
    <w:p w14:paraId="716DF781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JACKSON</w:t>
          </w:r>
        </w:smartTag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27C3569E" w14:textId="20012851" w:rsidR="00341882" w:rsidRDefault="00615169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September 15</w:t>
      </w:r>
      <w:r w:rsidR="00AC79A8">
        <w:rPr>
          <w:rFonts w:eastAsia="SimSun"/>
          <w:lang w:eastAsia="zh-CN"/>
        </w:rPr>
        <w:t>, 2025</w:t>
      </w:r>
    </w:p>
    <w:p w14:paraId="384F67E1" w14:textId="77777777" w:rsidR="00AC79A8" w:rsidRPr="00341882" w:rsidRDefault="00AC79A8" w:rsidP="00341882">
      <w:pPr>
        <w:rPr>
          <w:rFonts w:eastAsia="SimSun"/>
          <w:lang w:eastAsia="zh-CN"/>
        </w:rPr>
      </w:pPr>
    </w:p>
    <w:p w14:paraId="0BDEAF49" w14:textId="107956CD" w:rsidR="00341882" w:rsidRPr="00341882" w:rsidRDefault="00AC79A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</w:t>
      </w:r>
      <w:r w:rsidR="00EF2F40">
        <w:rPr>
          <w:rFonts w:eastAsia="SimSun"/>
          <w:lang w:eastAsia="zh-CN"/>
        </w:rPr>
        <w:t xml:space="preserve">resident </w:t>
      </w:r>
      <w:r w:rsidR="005527CA">
        <w:rPr>
          <w:rFonts w:eastAsia="SimSun"/>
          <w:lang w:eastAsia="zh-CN"/>
        </w:rPr>
        <w:t>Eric Schuler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 xml:space="preserve">called the </w:t>
      </w:r>
      <w:r w:rsidR="005527CA">
        <w:rPr>
          <w:rFonts w:eastAsia="SimSun"/>
          <w:lang w:eastAsia="zh-CN"/>
        </w:rPr>
        <w:t>second</w:t>
      </w:r>
      <w:r w:rsidR="00582BC7">
        <w:rPr>
          <w:rFonts w:eastAsia="SimSun"/>
          <w:lang w:eastAsia="zh-CN"/>
        </w:rPr>
        <w:t xml:space="preserve"> r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5527CA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615169">
        <w:rPr>
          <w:rFonts w:eastAsia="SimSun"/>
          <w:lang w:eastAsia="zh-CN"/>
        </w:rPr>
        <w:t>Board Secretary Jana Fann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63D2E2B7" w14:textId="25974732" w:rsidR="00F828CC" w:rsidRDefault="00341882" w:rsidP="00C97EF9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303ADB">
        <w:rPr>
          <w:rFonts w:eastAsia="SimSun"/>
          <w:lang w:eastAsia="zh-CN"/>
        </w:rPr>
        <w:t>Tony Rushing</w:t>
      </w:r>
      <w:r w:rsidR="003D01AB">
        <w:rPr>
          <w:rFonts w:eastAsia="SimSun"/>
          <w:lang w:eastAsia="zh-CN"/>
        </w:rPr>
        <w:t xml:space="preserve"> </w:t>
      </w:r>
      <w:r w:rsidR="00C97EF9">
        <w:rPr>
          <w:rFonts w:eastAsia="SimSun"/>
          <w:lang w:eastAsia="zh-CN"/>
        </w:rPr>
        <w:tab/>
      </w:r>
      <w:r w:rsidR="006F11EC">
        <w:rPr>
          <w:rFonts w:eastAsia="SimSun"/>
          <w:lang w:eastAsia="zh-CN"/>
        </w:rPr>
        <w:tab/>
      </w:r>
      <w:r w:rsidR="00303ADB">
        <w:rPr>
          <w:rFonts w:eastAsia="SimSun"/>
          <w:lang w:eastAsia="zh-CN"/>
        </w:rPr>
        <w:t>Brian Gleason</w:t>
      </w:r>
    </w:p>
    <w:p w14:paraId="3A4D31E5" w14:textId="77777777" w:rsidR="005527CA" w:rsidRDefault="00AC79A8" w:rsidP="00303AD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C97EF9">
        <w:rPr>
          <w:rFonts w:eastAsia="SimSun"/>
          <w:lang w:eastAsia="zh-CN"/>
        </w:rPr>
        <w:tab/>
      </w:r>
      <w:r w:rsidR="00303ADB">
        <w:rPr>
          <w:rFonts w:eastAsia="SimSun"/>
          <w:lang w:eastAsia="zh-CN"/>
        </w:rPr>
        <w:t>Nichole Galloway</w:t>
      </w:r>
      <w:r w:rsidR="00F828CC">
        <w:rPr>
          <w:rFonts w:eastAsia="SimSun"/>
          <w:lang w:eastAsia="zh-CN"/>
        </w:rPr>
        <w:tab/>
      </w:r>
      <w:r w:rsidR="005527CA">
        <w:rPr>
          <w:rFonts w:eastAsia="SimSun"/>
          <w:lang w:eastAsia="zh-CN"/>
        </w:rPr>
        <w:t>Eric Schuler</w:t>
      </w:r>
    </w:p>
    <w:p w14:paraId="4D6219A2" w14:textId="2421AEAA" w:rsidR="00303ADB" w:rsidRPr="00DA0488" w:rsidRDefault="005527CA" w:rsidP="005527CA">
      <w:pPr>
        <w:ind w:left="720" w:firstLine="720"/>
        <w:rPr>
          <w:rFonts w:eastAsia="SimSun"/>
          <w:lang w:val="fr-FR" w:eastAsia="zh-CN"/>
        </w:rPr>
      </w:pPr>
      <w:r w:rsidRPr="00DA0488">
        <w:rPr>
          <w:rFonts w:eastAsia="SimSun"/>
          <w:lang w:val="fr-FR" w:eastAsia="zh-CN"/>
        </w:rPr>
        <w:t>Jennifer Morgan</w:t>
      </w:r>
      <w:r w:rsidRPr="00DA0488">
        <w:rPr>
          <w:rFonts w:eastAsia="SimSun"/>
          <w:lang w:val="fr-FR" w:eastAsia="zh-CN"/>
        </w:rPr>
        <w:tab/>
      </w:r>
      <w:proofErr w:type="spellStart"/>
      <w:r w:rsidR="00C97EF9" w:rsidRPr="00DA0488">
        <w:rPr>
          <w:rFonts w:eastAsia="SimSun"/>
          <w:lang w:val="fr-FR" w:eastAsia="zh-CN"/>
        </w:rPr>
        <w:t>Cristy</w:t>
      </w:r>
      <w:proofErr w:type="spellEnd"/>
      <w:r w:rsidR="00C97EF9" w:rsidRPr="00DA0488">
        <w:rPr>
          <w:rFonts w:eastAsia="SimSun"/>
          <w:lang w:val="fr-FR" w:eastAsia="zh-CN"/>
        </w:rPr>
        <w:t xml:space="preserve"> Desormeaux</w:t>
      </w:r>
    </w:p>
    <w:p w14:paraId="39CA723E" w14:textId="28F80199" w:rsidR="00AC79A8" w:rsidRPr="00DA0488" w:rsidRDefault="00AC79A8" w:rsidP="00303ADB">
      <w:pPr>
        <w:ind w:left="720" w:firstLine="720"/>
        <w:rPr>
          <w:rFonts w:eastAsia="SimSun"/>
          <w:lang w:val="fr-FR" w:eastAsia="zh-CN"/>
        </w:rPr>
      </w:pPr>
      <w:r w:rsidRPr="00DA0488">
        <w:rPr>
          <w:rFonts w:eastAsia="SimSun"/>
          <w:lang w:val="fr-FR" w:eastAsia="zh-CN"/>
        </w:rPr>
        <w:t xml:space="preserve">Rachel </w:t>
      </w:r>
      <w:proofErr w:type="spellStart"/>
      <w:r w:rsidRPr="00DA0488">
        <w:rPr>
          <w:rFonts w:eastAsia="SimSun"/>
          <w:lang w:val="fr-FR" w:eastAsia="zh-CN"/>
        </w:rPr>
        <w:t>Alstat</w:t>
      </w:r>
      <w:proofErr w:type="spellEnd"/>
    </w:p>
    <w:p w14:paraId="45DB8360" w14:textId="77777777" w:rsidR="006F11EC" w:rsidRPr="00DA0488" w:rsidRDefault="006F11EC" w:rsidP="005527CA">
      <w:pPr>
        <w:rPr>
          <w:rFonts w:eastAsia="SimSun"/>
          <w:lang w:val="fr-FR" w:eastAsia="zh-CN"/>
        </w:rPr>
      </w:pPr>
    </w:p>
    <w:p w14:paraId="181D3108" w14:textId="700AAF6C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>de by</w:t>
      </w:r>
      <w:r w:rsidR="00C97EF9">
        <w:rPr>
          <w:rFonts w:eastAsia="SimSun"/>
          <w:lang w:eastAsia="zh-CN"/>
        </w:rPr>
        <w:t xml:space="preserve"> </w:t>
      </w:r>
      <w:r w:rsidR="00D35404">
        <w:rPr>
          <w:rFonts w:eastAsia="SimSun"/>
          <w:lang w:eastAsia="zh-CN"/>
        </w:rPr>
        <w:t>Cristy Desormeaux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 </w:t>
      </w:r>
      <w:r w:rsidR="00D35404">
        <w:rPr>
          <w:rFonts w:eastAsia="SimSun"/>
          <w:lang w:eastAsia="zh-CN"/>
        </w:rPr>
        <w:t>Jennifer Morgan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with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388B96A1" w14:textId="64AD4277" w:rsidR="00582BC7" w:rsidRDefault="00081766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5C0000">
        <w:rPr>
          <w:rFonts w:eastAsia="SimSun"/>
          <w:lang w:eastAsia="zh-CN"/>
        </w:rPr>
        <w:t>by</w:t>
      </w:r>
      <w:r w:rsidR="006F11EC">
        <w:rPr>
          <w:rFonts w:eastAsia="SimSun"/>
          <w:lang w:eastAsia="zh-CN"/>
        </w:rPr>
        <w:t xml:space="preserve"> </w:t>
      </w:r>
      <w:r w:rsidR="00C76DB9">
        <w:rPr>
          <w:rFonts w:eastAsia="SimSun"/>
          <w:lang w:eastAsia="zh-CN"/>
        </w:rPr>
        <w:t>Brian Gleason</w:t>
      </w:r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C76DB9">
        <w:rPr>
          <w:rFonts w:eastAsia="SimSun"/>
          <w:lang w:eastAsia="zh-CN"/>
        </w:rPr>
        <w:t>Nichole Galloway</w:t>
      </w:r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C76DB9">
        <w:rPr>
          <w:rFonts w:eastAsia="SimSun"/>
          <w:lang w:eastAsia="zh-CN"/>
        </w:rPr>
        <w:t xml:space="preserve">August </w:t>
      </w:r>
      <w:r w:rsidR="00296F19">
        <w:rPr>
          <w:rFonts w:eastAsia="SimSun"/>
          <w:lang w:eastAsia="zh-CN"/>
        </w:rPr>
        <w:t>revenue</w:t>
      </w:r>
      <w:r w:rsidR="006F11EC">
        <w:rPr>
          <w:rFonts w:eastAsia="SimSun"/>
          <w:lang w:eastAsia="zh-CN"/>
        </w:rPr>
        <w:t xml:space="preserve"> report.</w:t>
      </w:r>
      <w:r w:rsidR="00582BC7">
        <w:rPr>
          <w:rFonts w:eastAsia="SimSun"/>
          <w:lang w:eastAsia="zh-CN"/>
        </w:rPr>
        <w:t xml:space="preserve"> Motion carried</w:t>
      </w:r>
      <w:r w:rsidR="00F828CC">
        <w:rPr>
          <w:rFonts w:eastAsia="SimSun"/>
          <w:lang w:eastAsia="zh-CN"/>
        </w:rPr>
        <w:t>.</w:t>
      </w:r>
    </w:p>
    <w:p w14:paraId="7265E850" w14:textId="77777777" w:rsidR="00FC445B" w:rsidRDefault="00FC445B" w:rsidP="00ED14AA">
      <w:pPr>
        <w:rPr>
          <w:rFonts w:eastAsia="SimSun"/>
          <w:lang w:eastAsia="zh-CN"/>
        </w:rPr>
      </w:pPr>
      <w:bookmarkStart w:id="0" w:name="_Hlk106139141"/>
    </w:p>
    <w:p w14:paraId="7683DB50" w14:textId="4DA1F22A" w:rsidR="00443D65" w:rsidRDefault="00AF04CB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</w:t>
      </w:r>
      <w:r w:rsidR="00497506">
        <w:rPr>
          <w:rFonts w:eastAsia="SimSun"/>
          <w:lang w:eastAsia="zh-CN"/>
        </w:rPr>
        <w:t xml:space="preserve">e by </w:t>
      </w:r>
      <w:r w:rsidR="005D2BD7">
        <w:rPr>
          <w:rFonts w:eastAsia="SimSun"/>
          <w:lang w:eastAsia="zh-CN"/>
        </w:rPr>
        <w:t>Rachel Alstat</w:t>
      </w:r>
      <w:r w:rsidR="00ED34E3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497506">
        <w:rPr>
          <w:rFonts w:eastAsia="SimSun"/>
          <w:lang w:eastAsia="zh-CN"/>
        </w:rPr>
        <w:t xml:space="preserve"> </w:t>
      </w:r>
      <w:r w:rsidR="005D2BD7">
        <w:rPr>
          <w:rFonts w:eastAsia="SimSun"/>
          <w:lang w:eastAsia="zh-CN"/>
        </w:rPr>
        <w:t>Nichole Galloway</w:t>
      </w:r>
      <w:r>
        <w:rPr>
          <w:rFonts w:eastAsia="SimSun"/>
          <w:lang w:eastAsia="zh-CN"/>
        </w:rPr>
        <w:t>, to pay the list of</w:t>
      </w:r>
      <w:r w:rsidR="00F907E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bills.  Upon roll call vote:</w:t>
      </w:r>
      <w:bookmarkStart w:id="1" w:name="_Hlk114048189"/>
      <w:bookmarkStart w:id="2" w:name="_Hlk115262558"/>
      <w:r w:rsidR="006F11EC">
        <w:rPr>
          <w:rFonts w:eastAsia="SimSun"/>
          <w:lang w:eastAsia="zh-CN"/>
        </w:rPr>
        <w:t xml:space="preserve"> </w:t>
      </w:r>
      <w:r w:rsidR="00C97EF9">
        <w:rPr>
          <w:rFonts w:eastAsia="SimSun"/>
          <w:lang w:eastAsia="zh-CN"/>
        </w:rPr>
        <w:t xml:space="preserve"> </w:t>
      </w:r>
      <w:bookmarkStart w:id="3" w:name="_Hlk202194374"/>
      <w:r w:rsidR="00502E8F">
        <w:rPr>
          <w:rFonts w:eastAsia="SimSun"/>
          <w:lang w:eastAsia="zh-CN"/>
        </w:rPr>
        <w:t>Tony Rushing</w:t>
      </w:r>
      <w:r w:rsidR="00FA0373">
        <w:rPr>
          <w:rFonts w:eastAsia="SimSun"/>
          <w:lang w:eastAsia="zh-CN"/>
        </w:rPr>
        <w:t xml:space="preserve"> – Yes; </w:t>
      </w:r>
      <w:r w:rsidR="00296F19">
        <w:rPr>
          <w:rFonts w:eastAsia="SimSun"/>
          <w:lang w:eastAsia="zh-CN"/>
        </w:rPr>
        <w:t xml:space="preserve">Brian Gleason – Yes; </w:t>
      </w:r>
      <w:r w:rsidR="00AB3C21">
        <w:rPr>
          <w:rFonts w:eastAsia="SimSun"/>
          <w:lang w:eastAsia="zh-CN"/>
        </w:rPr>
        <w:t>Nic</w:t>
      </w:r>
      <w:r w:rsidR="00334305">
        <w:rPr>
          <w:rFonts w:eastAsia="SimSun"/>
          <w:lang w:eastAsia="zh-CN"/>
        </w:rPr>
        <w:t>h</w:t>
      </w:r>
      <w:r w:rsidR="00AB3C21">
        <w:rPr>
          <w:rFonts w:eastAsia="SimSun"/>
          <w:lang w:eastAsia="zh-CN"/>
        </w:rPr>
        <w:t>ole Galloway</w:t>
      </w:r>
      <w:r w:rsidR="00497506">
        <w:rPr>
          <w:rFonts w:eastAsia="SimSun"/>
          <w:lang w:eastAsia="zh-CN"/>
        </w:rPr>
        <w:t xml:space="preserve"> – Yes; </w:t>
      </w:r>
      <w:r w:rsidR="004B77DB">
        <w:rPr>
          <w:rFonts w:eastAsia="SimSun"/>
          <w:lang w:eastAsia="zh-CN"/>
        </w:rPr>
        <w:t>Jennifer Morgan</w:t>
      </w:r>
      <w:r>
        <w:rPr>
          <w:rFonts w:eastAsia="SimSun"/>
          <w:lang w:eastAsia="zh-CN"/>
        </w:rPr>
        <w:t xml:space="preserve"> – Yes</w:t>
      </w:r>
      <w:bookmarkEnd w:id="1"/>
      <w:r w:rsidR="00C97EF9">
        <w:rPr>
          <w:rFonts w:eastAsia="SimSun"/>
          <w:lang w:eastAsia="zh-CN"/>
        </w:rPr>
        <w:t xml:space="preserve">; Cristy Desormeaux </w:t>
      </w:r>
      <w:r w:rsidR="0073740E">
        <w:rPr>
          <w:rFonts w:eastAsia="SimSun"/>
          <w:lang w:eastAsia="zh-CN"/>
        </w:rPr>
        <w:t>–</w:t>
      </w:r>
      <w:r w:rsidR="00C97EF9">
        <w:rPr>
          <w:rFonts w:eastAsia="SimSun"/>
          <w:lang w:eastAsia="zh-CN"/>
        </w:rPr>
        <w:t xml:space="preserve"> Yes</w:t>
      </w:r>
      <w:r w:rsidR="0073740E">
        <w:rPr>
          <w:rFonts w:eastAsia="SimSun"/>
          <w:lang w:eastAsia="zh-CN"/>
        </w:rPr>
        <w:t>; Rachel Alstat – Yes.</w:t>
      </w:r>
      <w:r w:rsidR="00CD5B33">
        <w:rPr>
          <w:rFonts w:eastAsia="SimSun"/>
          <w:lang w:eastAsia="zh-CN"/>
        </w:rPr>
        <w:t xml:space="preserve">  Motion carried.</w:t>
      </w:r>
      <w:bookmarkEnd w:id="3"/>
      <w:r w:rsidR="00443D65">
        <w:rPr>
          <w:rFonts w:eastAsia="SimSun"/>
          <w:lang w:eastAsia="zh-CN"/>
        </w:rPr>
        <w:t xml:space="preserve"> </w:t>
      </w:r>
    </w:p>
    <w:p w14:paraId="104C79B7" w14:textId="77777777" w:rsidR="00B34A9D" w:rsidRDefault="00B34A9D" w:rsidP="00ED14AA">
      <w:pPr>
        <w:rPr>
          <w:rFonts w:eastAsia="SimSun"/>
          <w:lang w:eastAsia="zh-CN"/>
        </w:rPr>
      </w:pPr>
    </w:p>
    <w:p w14:paraId="7676C465" w14:textId="0A6D83FB" w:rsidR="00B34A9D" w:rsidRDefault="00B34A9D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Rick Weisenstein was not present to discuss his water bill.</w:t>
      </w:r>
    </w:p>
    <w:p w14:paraId="389EAB7C" w14:textId="77777777" w:rsidR="00B34A9D" w:rsidRDefault="00B34A9D" w:rsidP="00ED14AA">
      <w:pPr>
        <w:rPr>
          <w:rFonts w:eastAsia="SimSun"/>
          <w:lang w:eastAsia="zh-CN"/>
        </w:rPr>
      </w:pPr>
    </w:p>
    <w:p w14:paraId="4C625EEA" w14:textId="134AA2C2" w:rsidR="00B34A9D" w:rsidRDefault="00B34A9D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arol Cain of 101 West Williamsburg Drive was present to ask about the status of Phase IV water project.  Tony Rushing stated that the money has been released to the </w:t>
      </w:r>
      <w:r w:rsidR="002B0556">
        <w:rPr>
          <w:rFonts w:eastAsia="SimSun"/>
          <w:lang w:eastAsia="zh-CN"/>
        </w:rPr>
        <w:t>state,</w:t>
      </w:r>
      <w:r>
        <w:rPr>
          <w:rFonts w:eastAsia="SimSun"/>
          <w:lang w:eastAsia="zh-CN"/>
        </w:rPr>
        <w:t xml:space="preserve"> but we have no further information.</w:t>
      </w:r>
    </w:p>
    <w:p w14:paraId="1E5A4774" w14:textId="77777777" w:rsidR="00B34A9D" w:rsidRDefault="00B34A9D" w:rsidP="00ED14AA">
      <w:pPr>
        <w:rPr>
          <w:rFonts w:eastAsia="SimSun"/>
          <w:lang w:eastAsia="zh-CN"/>
        </w:rPr>
      </w:pPr>
    </w:p>
    <w:p w14:paraId="64A46F38" w14:textId="1A7ED9CD" w:rsidR="00B34A9D" w:rsidRDefault="00B34A9D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Laura Crawford of 303 South Bridgewood Drive was present to discuss her displeasure of her </w:t>
      </w:r>
      <w:proofErr w:type="gramStart"/>
      <w:r>
        <w:rPr>
          <w:rFonts w:eastAsia="SimSun"/>
          <w:lang w:eastAsia="zh-CN"/>
        </w:rPr>
        <w:t>high water</w:t>
      </w:r>
      <w:proofErr w:type="gramEnd"/>
      <w:r>
        <w:rPr>
          <w:rFonts w:eastAsia="SimSun"/>
          <w:lang w:eastAsia="zh-CN"/>
        </w:rPr>
        <w:t xml:space="preserve"> bill.  Jana Fann said that her meter read was checked for accuracy and for a spin. </w:t>
      </w:r>
      <w:r w:rsidR="008B54D3">
        <w:rPr>
          <w:rFonts w:eastAsia="SimSun"/>
          <w:lang w:eastAsia="zh-CN"/>
        </w:rPr>
        <w:t xml:space="preserve">The read was correct.  There was no </w:t>
      </w:r>
      <w:r w:rsidR="00FC104F">
        <w:rPr>
          <w:rFonts w:eastAsia="SimSun"/>
          <w:lang w:eastAsia="zh-CN"/>
        </w:rPr>
        <w:t>spin,</w:t>
      </w:r>
      <w:r w:rsidR="008B54D3">
        <w:rPr>
          <w:rFonts w:eastAsia="SimSun"/>
          <w:lang w:eastAsia="zh-CN"/>
        </w:rPr>
        <w:t xml:space="preserve"> and water had gone through her meter.</w:t>
      </w:r>
    </w:p>
    <w:p w14:paraId="77D58008" w14:textId="77777777" w:rsidR="008B54D3" w:rsidRDefault="008B54D3" w:rsidP="00ED14AA">
      <w:pPr>
        <w:rPr>
          <w:rFonts w:eastAsia="SimSun"/>
          <w:lang w:eastAsia="zh-CN"/>
        </w:rPr>
      </w:pPr>
    </w:p>
    <w:p w14:paraId="3F381E94" w14:textId="5D3059AD" w:rsidR="008B54D3" w:rsidRDefault="008B54D3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resident Eric Schuler read the resignation letter from board trustee, Tony Rushing.  He left the meeting at 7:17 pm.</w:t>
      </w:r>
    </w:p>
    <w:p w14:paraId="7D128331" w14:textId="77777777" w:rsidR="008B54D3" w:rsidRDefault="008B54D3" w:rsidP="00ED14AA">
      <w:pPr>
        <w:rPr>
          <w:rFonts w:eastAsia="SimSun"/>
          <w:lang w:eastAsia="zh-CN"/>
        </w:rPr>
      </w:pPr>
    </w:p>
    <w:p w14:paraId="128A020F" w14:textId="7425AE75" w:rsidR="008B54D3" w:rsidRDefault="008B54D3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Sherry Edwards was not present to discuss big trucks driving down East Douglas Street.</w:t>
      </w:r>
    </w:p>
    <w:p w14:paraId="4FDD35B5" w14:textId="77777777" w:rsidR="008B54D3" w:rsidRDefault="008B54D3" w:rsidP="00ED14AA">
      <w:pPr>
        <w:rPr>
          <w:rFonts w:eastAsia="SimSun"/>
          <w:lang w:eastAsia="zh-CN"/>
        </w:rPr>
      </w:pPr>
    </w:p>
    <w:p w14:paraId="4E06801F" w14:textId="1B62E852" w:rsidR="00C65CB9" w:rsidRDefault="000C46B8" w:rsidP="00C65CB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Nichole Galloway, seconded by Rachel Alstat, to renew the employees’ dental insurance and life insurance with Guardian Life Insurance Company.</w:t>
      </w:r>
      <w:r w:rsidR="00C65CB9">
        <w:rPr>
          <w:rFonts w:eastAsia="SimSun"/>
          <w:lang w:eastAsia="zh-CN"/>
        </w:rPr>
        <w:t xml:space="preserve">  </w:t>
      </w:r>
      <w:bookmarkStart w:id="4" w:name="_Hlk208992577"/>
      <w:r w:rsidR="00E718EF">
        <w:rPr>
          <w:rFonts w:eastAsia="SimSun"/>
          <w:lang w:eastAsia="zh-CN"/>
        </w:rPr>
        <w:t xml:space="preserve">Renewal period November 1, </w:t>
      </w:r>
      <w:r w:rsidR="00970A99">
        <w:rPr>
          <w:rFonts w:eastAsia="SimSun"/>
          <w:lang w:eastAsia="zh-CN"/>
        </w:rPr>
        <w:t>2025,</w:t>
      </w:r>
      <w:r w:rsidR="00E718EF">
        <w:rPr>
          <w:rFonts w:eastAsia="SimSun"/>
          <w:lang w:eastAsia="zh-CN"/>
        </w:rPr>
        <w:t xml:space="preserve"> to October 31, 2026.  </w:t>
      </w:r>
      <w:r w:rsidR="00C65CB9">
        <w:rPr>
          <w:rFonts w:eastAsia="SimSun"/>
          <w:lang w:eastAsia="zh-CN"/>
        </w:rPr>
        <w:t xml:space="preserve">Upon roll call vote:  Brian Gleason – Yes; Nichole Galloway – Yes; Jennifer Morgan – Yes; Cristy Desormeaux – Yes; Rachel Alstat – Yes.  Motion carried. </w:t>
      </w:r>
    </w:p>
    <w:bookmarkEnd w:id="4"/>
    <w:p w14:paraId="38ED6A5C" w14:textId="77777777" w:rsidR="004662BF" w:rsidRDefault="004662BF" w:rsidP="00C65CB9">
      <w:pPr>
        <w:rPr>
          <w:rFonts w:eastAsia="SimSun"/>
          <w:lang w:eastAsia="zh-CN"/>
        </w:rPr>
      </w:pPr>
    </w:p>
    <w:p w14:paraId="41969FFC" w14:textId="1C0C871F" w:rsidR="004662BF" w:rsidRDefault="004662BF" w:rsidP="004662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Jennifer Morgan, seconded by Cristy Desormeaux, to increase the rental fee of the park pavilion with kitchen to </w:t>
      </w:r>
      <w:r w:rsidR="00EB7DDC">
        <w:rPr>
          <w:rFonts w:eastAsia="SimSun"/>
          <w:lang w:eastAsia="zh-CN"/>
        </w:rPr>
        <w:t xml:space="preserve">one fee of </w:t>
      </w:r>
      <w:r>
        <w:rPr>
          <w:rFonts w:eastAsia="SimSun"/>
          <w:lang w:eastAsia="zh-CN"/>
        </w:rPr>
        <w:t xml:space="preserve">$75.00 with the $50.00 deposit to remain the same.  </w:t>
      </w:r>
      <w:r w:rsidR="00523BAE">
        <w:rPr>
          <w:rFonts w:eastAsia="SimSun"/>
          <w:lang w:eastAsia="zh-CN"/>
        </w:rPr>
        <w:t xml:space="preserve">This will become effective January 1, 2026.  </w:t>
      </w:r>
      <w:r>
        <w:rPr>
          <w:rFonts w:eastAsia="SimSun"/>
          <w:lang w:eastAsia="zh-CN"/>
        </w:rPr>
        <w:t xml:space="preserve">Upon roll call vote:  Brian Gleason – Yes; Nichole Galloway – Yes; Jennifer Morgan – Yes; Cristy Desormeaux – Yes; Rachel Alstat – Yes.  Motion carried. </w:t>
      </w:r>
    </w:p>
    <w:p w14:paraId="278B5C94" w14:textId="77777777" w:rsidR="00A83671" w:rsidRDefault="00A83671" w:rsidP="004662BF">
      <w:pPr>
        <w:rPr>
          <w:rFonts w:eastAsia="SimSun"/>
          <w:lang w:eastAsia="zh-CN"/>
        </w:rPr>
      </w:pPr>
    </w:p>
    <w:p w14:paraId="3A36B5E6" w14:textId="1FB3DD04" w:rsidR="00A83671" w:rsidRDefault="00A83671" w:rsidP="004662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Chief Ben Doan stated that the case with Carl Burke</w:t>
      </w:r>
      <w:r w:rsidR="002F6BE6">
        <w:rPr>
          <w:rFonts w:eastAsia="SimSun"/>
          <w:lang w:eastAsia="zh-CN"/>
        </w:rPr>
        <w:t xml:space="preserve"> of 115 North Cherry Street has complied with Village </w:t>
      </w:r>
      <w:r w:rsidR="002E0292">
        <w:rPr>
          <w:rFonts w:eastAsia="SimSun"/>
          <w:lang w:eastAsia="zh-CN"/>
        </w:rPr>
        <w:t>Ordinance,</w:t>
      </w:r>
      <w:r w:rsidR="002F6BE6">
        <w:rPr>
          <w:rFonts w:eastAsia="SimSun"/>
          <w:lang w:eastAsia="zh-CN"/>
        </w:rPr>
        <w:t xml:space="preserve"> and the case has been closed.</w:t>
      </w:r>
    </w:p>
    <w:p w14:paraId="798D8E9E" w14:textId="77777777" w:rsidR="002E0292" w:rsidRDefault="002E0292" w:rsidP="004662BF">
      <w:pPr>
        <w:rPr>
          <w:rFonts w:eastAsia="SimSun"/>
          <w:lang w:eastAsia="zh-CN"/>
        </w:rPr>
      </w:pPr>
    </w:p>
    <w:p w14:paraId="4B89EF00" w14:textId="648EA43F" w:rsidR="002E0292" w:rsidRDefault="001266BB" w:rsidP="004662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Jennifer Morgan said that Halloween at the park will be held Saturday, November 1</w:t>
      </w:r>
      <w:r w:rsidRPr="001266BB">
        <w:rPr>
          <w:rFonts w:eastAsia="SimSun"/>
          <w:vertAlign w:val="superscript"/>
          <w:lang w:eastAsia="zh-CN"/>
        </w:rPr>
        <w:t>st</w:t>
      </w:r>
      <w:r>
        <w:rPr>
          <w:rFonts w:eastAsia="SimSun"/>
          <w:lang w:eastAsia="zh-CN"/>
        </w:rPr>
        <w:t xml:space="preserve"> beginning at 6:00 pm.</w:t>
      </w:r>
    </w:p>
    <w:p w14:paraId="6366D3AD" w14:textId="77777777" w:rsidR="001266BB" w:rsidRDefault="001266BB" w:rsidP="004662BF">
      <w:pPr>
        <w:rPr>
          <w:rFonts w:eastAsia="SimSun"/>
          <w:lang w:eastAsia="zh-CN"/>
        </w:rPr>
      </w:pPr>
    </w:p>
    <w:p w14:paraId="1EB60CFF" w14:textId="3EE9EDC7" w:rsidR="001266BB" w:rsidRDefault="00732704" w:rsidP="004662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Danny Vancil has fixed the electric breaker problems in the large concession stand.</w:t>
      </w:r>
      <w:r w:rsidR="00615FCF">
        <w:rPr>
          <w:rFonts w:eastAsia="SimSun"/>
          <w:lang w:eastAsia="zh-CN"/>
        </w:rPr>
        <w:t xml:space="preserve">  He stated that </w:t>
      </w:r>
      <w:r w:rsidR="00120A00">
        <w:rPr>
          <w:rFonts w:eastAsia="SimSun"/>
          <w:lang w:eastAsia="zh-CN"/>
        </w:rPr>
        <w:t xml:space="preserve">there </w:t>
      </w:r>
      <w:r w:rsidR="00D923A3">
        <w:rPr>
          <w:rFonts w:eastAsia="SimSun"/>
          <w:lang w:eastAsia="zh-CN"/>
        </w:rPr>
        <w:t>were</w:t>
      </w:r>
      <w:r w:rsidR="00120A00">
        <w:rPr>
          <w:rFonts w:eastAsia="SimSun"/>
          <w:lang w:eastAsia="zh-CN"/>
        </w:rPr>
        <w:t xml:space="preserve"> </w:t>
      </w:r>
      <w:r w:rsidR="00615FCF">
        <w:rPr>
          <w:rFonts w:eastAsia="SimSun"/>
          <w:lang w:eastAsia="zh-CN"/>
        </w:rPr>
        <w:t>too many items on one circuit.</w:t>
      </w:r>
    </w:p>
    <w:p w14:paraId="684A2150" w14:textId="77777777" w:rsidR="00732704" w:rsidRDefault="00732704" w:rsidP="004662BF">
      <w:pPr>
        <w:rPr>
          <w:rFonts w:eastAsia="SimSun"/>
          <w:lang w:eastAsia="zh-CN"/>
        </w:rPr>
      </w:pPr>
    </w:p>
    <w:p w14:paraId="7079431D" w14:textId="77777777" w:rsidR="00ED1027" w:rsidRDefault="00ED1027" w:rsidP="004662BF">
      <w:pPr>
        <w:rPr>
          <w:rFonts w:eastAsia="SimSun"/>
          <w:lang w:eastAsia="zh-CN"/>
        </w:rPr>
      </w:pPr>
    </w:p>
    <w:p w14:paraId="6266EA1A" w14:textId="220382A9" w:rsidR="00732704" w:rsidRDefault="00732704" w:rsidP="004662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anny Vancil </w:t>
      </w:r>
      <w:r w:rsidR="00336771">
        <w:rPr>
          <w:rFonts w:eastAsia="SimSun"/>
          <w:lang w:eastAsia="zh-CN"/>
        </w:rPr>
        <w:t>said</w:t>
      </w:r>
      <w:r>
        <w:rPr>
          <w:rFonts w:eastAsia="SimSun"/>
          <w:lang w:eastAsia="zh-CN"/>
        </w:rPr>
        <w:t xml:space="preserve"> that there is a water leak on </w:t>
      </w:r>
      <w:proofErr w:type="spellStart"/>
      <w:r>
        <w:rPr>
          <w:rFonts w:eastAsia="SimSun"/>
          <w:lang w:eastAsia="zh-CN"/>
        </w:rPr>
        <w:t>Dumaroc</w:t>
      </w:r>
      <w:proofErr w:type="spellEnd"/>
      <w:r>
        <w:rPr>
          <w:rFonts w:eastAsia="SimSun"/>
          <w:lang w:eastAsia="zh-CN"/>
        </w:rPr>
        <w:t xml:space="preserve"> </w:t>
      </w:r>
      <w:r w:rsidR="00120A00">
        <w:rPr>
          <w:rFonts w:eastAsia="SimSun"/>
          <w:lang w:eastAsia="zh-CN"/>
        </w:rPr>
        <w:t>Road,</w:t>
      </w:r>
      <w:r>
        <w:rPr>
          <w:rFonts w:eastAsia="SimSun"/>
          <w:lang w:eastAsia="zh-CN"/>
        </w:rPr>
        <w:t xml:space="preserve"> </w:t>
      </w:r>
      <w:r w:rsidR="00336771">
        <w:rPr>
          <w:rFonts w:eastAsia="SimSun"/>
          <w:lang w:eastAsia="zh-CN"/>
        </w:rPr>
        <w:t xml:space="preserve">and </w:t>
      </w:r>
      <w:r>
        <w:rPr>
          <w:rFonts w:eastAsia="SimSun"/>
          <w:lang w:eastAsia="zh-CN"/>
        </w:rPr>
        <w:t xml:space="preserve">they will be </w:t>
      </w:r>
      <w:r w:rsidR="007541DC">
        <w:rPr>
          <w:rFonts w:eastAsia="SimSun"/>
          <w:lang w:eastAsia="zh-CN"/>
        </w:rPr>
        <w:t xml:space="preserve">repairing </w:t>
      </w:r>
      <w:r w:rsidR="00ED1027">
        <w:rPr>
          <w:rFonts w:eastAsia="SimSun"/>
          <w:lang w:eastAsia="zh-CN"/>
        </w:rPr>
        <w:t xml:space="preserve">the leak </w:t>
      </w:r>
      <w:r>
        <w:rPr>
          <w:rFonts w:eastAsia="SimSun"/>
          <w:lang w:eastAsia="zh-CN"/>
        </w:rPr>
        <w:t xml:space="preserve">this week.  </w:t>
      </w:r>
    </w:p>
    <w:p w14:paraId="7DB8452F" w14:textId="77777777" w:rsidR="00120A00" w:rsidRDefault="00120A00" w:rsidP="004662BF">
      <w:pPr>
        <w:rPr>
          <w:rFonts w:eastAsia="SimSun"/>
          <w:lang w:eastAsia="zh-CN"/>
        </w:rPr>
      </w:pPr>
    </w:p>
    <w:p w14:paraId="26758368" w14:textId="73D971AA" w:rsidR="00120A00" w:rsidRDefault="00120A00" w:rsidP="004662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Danny Vancil said that he will be meeting with Frontier on the 18</w:t>
      </w:r>
      <w:r w:rsidRPr="00120A00">
        <w:rPr>
          <w:rFonts w:eastAsia="SimSun"/>
          <w:vertAlign w:val="superscript"/>
          <w:lang w:eastAsia="zh-CN"/>
        </w:rPr>
        <w:t>th</w:t>
      </w:r>
      <w:r>
        <w:rPr>
          <w:rFonts w:eastAsia="SimSun"/>
          <w:lang w:eastAsia="zh-CN"/>
        </w:rPr>
        <w:t xml:space="preserve"> to discuss the locating process of the cable company project.</w:t>
      </w:r>
    </w:p>
    <w:p w14:paraId="3D8D8F31" w14:textId="77777777" w:rsidR="00B14394" w:rsidRDefault="00B14394" w:rsidP="004662BF">
      <w:pPr>
        <w:rPr>
          <w:rFonts w:eastAsia="SimSun"/>
          <w:lang w:eastAsia="zh-CN"/>
        </w:rPr>
      </w:pPr>
    </w:p>
    <w:p w14:paraId="65F40413" w14:textId="4E0BD7A8" w:rsidR="00120A00" w:rsidRDefault="00732704" w:rsidP="004662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He also reported that the Railroad </w:t>
      </w:r>
      <w:r w:rsidR="00120A00">
        <w:rPr>
          <w:rFonts w:eastAsia="SimSun"/>
          <w:lang w:eastAsia="zh-CN"/>
        </w:rPr>
        <w:t>has begun</w:t>
      </w:r>
      <w:r>
        <w:rPr>
          <w:rFonts w:eastAsia="SimSun"/>
          <w:lang w:eastAsia="zh-CN"/>
        </w:rPr>
        <w:t xml:space="preserve"> fixing the culvert across from </w:t>
      </w:r>
      <w:r w:rsidR="009B7726">
        <w:rPr>
          <w:rFonts w:eastAsia="SimSun"/>
          <w:lang w:eastAsia="zh-CN"/>
        </w:rPr>
        <w:t>Murry’s Daycare</w:t>
      </w:r>
      <w:r>
        <w:rPr>
          <w:rFonts w:eastAsia="SimSun"/>
          <w:lang w:eastAsia="zh-CN"/>
        </w:rPr>
        <w:t xml:space="preserve"> on US 51.</w:t>
      </w:r>
    </w:p>
    <w:p w14:paraId="773831A3" w14:textId="77777777" w:rsidR="00120A00" w:rsidRDefault="00120A00" w:rsidP="004662BF">
      <w:pPr>
        <w:rPr>
          <w:rFonts w:eastAsia="SimSun"/>
          <w:lang w:eastAsia="zh-CN"/>
        </w:rPr>
      </w:pPr>
    </w:p>
    <w:p w14:paraId="4D776B6F" w14:textId="1E850D3F" w:rsidR="00732704" w:rsidRDefault="00732704" w:rsidP="004662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next village board meeting will be held </w:t>
      </w:r>
      <w:r w:rsidR="001D68F3">
        <w:rPr>
          <w:rFonts w:eastAsia="SimSun"/>
          <w:lang w:eastAsia="zh-CN"/>
        </w:rPr>
        <w:t xml:space="preserve">on </w:t>
      </w:r>
      <w:r>
        <w:rPr>
          <w:rFonts w:eastAsia="SimSun"/>
          <w:lang w:eastAsia="zh-CN"/>
        </w:rPr>
        <w:t>Monday, October 6, 2025, at 7:00 pm at the Village Hall.</w:t>
      </w:r>
    </w:p>
    <w:p w14:paraId="24FF026F" w14:textId="77777777" w:rsidR="00732704" w:rsidRDefault="00732704" w:rsidP="004662BF">
      <w:pPr>
        <w:rPr>
          <w:rFonts w:eastAsia="SimSun"/>
          <w:lang w:eastAsia="zh-CN"/>
        </w:rPr>
      </w:pPr>
    </w:p>
    <w:p w14:paraId="33DB2945" w14:textId="79614E1F" w:rsidR="00732704" w:rsidRDefault="00732704" w:rsidP="004662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Brian Gleason, seconded by Cristy Desormeaux, to adjourn at 7:39 pm.  </w:t>
      </w:r>
    </w:p>
    <w:p w14:paraId="6C263261" w14:textId="77777777" w:rsidR="005466DD" w:rsidRDefault="005466DD" w:rsidP="004662BF">
      <w:pPr>
        <w:rPr>
          <w:rFonts w:eastAsia="SimSun"/>
          <w:lang w:eastAsia="zh-CN"/>
        </w:rPr>
      </w:pPr>
    </w:p>
    <w:p w14:paraId="75F14112" w14:textId="57EACC17" w:rsidR="005466DD" w:rsidRDefault="005466DD" w:rsidP="004662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Respectfully submitted,</w:t>
      </w:r>
    </w:p>
    <w:p w14:paraId="72549445" w14:textId="77777777" w:rsidR="005466DD" w:rsidRDefault="005466DD" w:rsidP="004662BF">
      <w:pPr>
        <w:rPr>
          <w:rFonts w:eastAsia="SimSun"/>
          <w:lang w:eastAsia="zh-CN"/>
        </w:rPr>
      </w:pPr>
    </w:p>
    <w:p w14:paraId="07FA7C57" w14:textId="77777777" w:rsidR="005466DD" w:rsidRDefault="005466DD" w:rsidP="004662BF">
      <w:pPr>
        <w:rPr>
          <w:rFonts w:eastAsia="SimSun"/>
          <w:lang w:eastAsia="zh-CN"/>
        </w:rPr>
      </w:pPr>
    </w:p>
    <w:p w14:paraId="7CEB0290" w14:textId="77777777" w:rsidR="005466DD" w:rsidRDefault="005466DD" w:rsidP="004662BF">
      <w:pPr>
        <w:rPr>
          <w:rFonts w:eastAsia="SimSun"/>
          <w:lang w:eastAsia="zh-CN"/>
        </w:rPr>
      </w:pPr>
    </w:p>
    <w:p w14:paraId="296AE95D" w14:textId="153E9AD5" w:rsidR="005466DD" w:rsidRDefault="005466DD" w:rsidP="004662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Jana Fann</w:t>
      </w:r>
    </w:p>
    <w:p w14:paraId="6847F55B" w14:textId="034013E8" w:rsidR="005466DD" w:rsidRDefault="005466DD" w:rsidP="004662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Board Secretary</w:t>
      </w:r>
    </w:p>
    <w:p w14:paraId="6A134E1A" w14:textId="77777777" w:rsidR="002E0292" w:rsidRDefault="002E0292" w:rsidP="004662BF">
      <w:pPr>
        <w:rPr>
          <w:rFonts w:eastAsia="SimSun"/>
          <w:lang w:eastAsia="zh-CN"/>
        </w:rPr>
      </w:pPr>
    </w:p>
    <w:p w14:paraId="291459E2" w14:textId="77777777" w:rsidR="002E0292" w:rsidRDefault="002E0292" w:rsidP="004662BF">
      <w:pPr>
        <w:rPr>
          <w:rFonts w:eastAsia="SimSun"/>
          <w:lang w:eastAsia="zh-CN"/>
        </w:rPr>
      </w:pPr>
    </w:p>
    <w:p w14:paraId="264A1355" w14:textId="77777777" w:rsidR="002F6BE6" w:rsidRDefault="002F6BE6" w:rsidP="004662BF">
      <w:pPr>
        <w:rPr>
          <w:rFonts w:eastAsia="SimSun"/>
          <w:lang w:eastAsia="zh-CN"/>
        </w:rPr>
      </w:pPr>
    </w:p>
    <w:p w14:paraId="76475C87" w14:textId="4A846C73" w:rsidR="004662BF" w:rsidRDefault="004662BF" w:rsidP="00C65CB9">
      <w:pPr>
        <w:rPr>
          <w:rFonts w:eastAsia="SimSun"/>
          <w:lang w:eastAsia="zh-CN"/>
        </w:rPr>
      </w:pPr>
    </w:p>
    <w:p w14:paraId="799F31AB" w14:textId="6A6E07B7" w:rsidR="008B54D3" w:rsidRDefault="008B54D3" w:rsidP="00ED14AA">
      <w:pPr>
        <w:rPr>
          <w:rFonts w:eastAsia="SimSun"/>
          <w:lang w:eastAsia="zh-CN"/>
        </w:rPr>
      </w:pPr>
    </w:p>
    <w:bookmarkEnd w:id="0"/>
    <w:bookmarkEnd w:id="2"/>
    <w:p w14:paraId="0AA44585" w14:textId="77777777" w:rsidR="00CB1FCC" w:rsidRDefault="00CB1FCC" w:rsidP="00ED14AA">
      <w:pPr>
        <w:rPr>
          <w:rFonts w:eastAsia="SimSun"/>
          <w:lang w:eastAsia="zh-CN"/>
        </w:rPr>
      </w:pPr>
    </w:p>
    <w:sectPr w:rsidR="00CB1FCC" w:rsidSect="00E93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2757C" w14:textId="77777777" w:rsidR="00C157E0" w:rsidRDefault="00C157E0">
      <w:r>
        <w:separator/>
      </w:r>
    </w:p>
  </w:endnote>
  <w:endnote w:type="continuationSeparator" w:id="0">
    <w:p w14:paraId="4C5E4588" w14:textId="77777777" w:rsidR="00C157E0" w:rsidRDefault="00C1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E3AD" w14:textId="77777777" w:rsidR="00DA0488" w:rsidRDefault="00DA0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22D7" w14:textId="77777777" w:rsidR="00DA0488" w:rsidRDefault="00DA0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393A" w14:textId="77777777" w:rsidR="00DA0488" w:rsidRDefault="00DA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31C0" w14:textId="77777777" w:rsidR="00C157E0" w:rsidRDefault="00C157E0">
      <w:r>
        <w:separator/>
      </w:r>
    </w:p>
  </w:footnote>
  <w:footnote w:type="continuationSeparator" w:id="0">
    <w:p w14:paraId="330659A2" w14:textId="77777777" w:rsidR="00C157E0" w:rsidRDefault="00C1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8493" w14:textId="77777777" w:rsidR="00DA0488" w:rsidRDefault="00DA0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F05B" w14:textId="77777777" w:rsidR="009815FF" w:rsidRDefault="000D382B" w:rsidP="00F75921">
    <w:pPr>
      <w:pStyle w:val="Header"/>
      <w:jc w:val="right"/>
    </w:pPr>
    <w:r>
      <w:t>Minutes</w:t>
    </w:r>
  </w:p>
  <w:p w14:paraId="27F41C90" w14:textId="6D3F7246" w:rsidR="006F11EC" w:rsidRDefault="00DA0488" w:rsidP="00F75921">
    <w:pPr>
      <w:pStyle w:val="Header"/>
      <w:jc w:val="right"/>
    </w:pPr>
    <w:r>
      <w:t>September 15</w:t>
    </w:r>
    <w:r w:rsidR="00AC79A8">
      <w:t>, 2025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2A8E" w14:textId="77777777" w:rsidR="00DA0488" w:rsidRDefault="00DA0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EB3"/>
    <w:rsid w:val="00005E5D"/>
    <w:rsid w:val="0001110C"/>
    <w:rsid w:val="00012787"/>
    <w:rsid w:val="00012BC4"/>
    <w:rsid w:val="00012CED"/>
    <w:rsid w:val="00013C3E"/>
    <w:rsid w:val="00014935"/>
    <w:rsid w:val="00014D1C"/>
    <w:rsid w:val="000151E0"/>
    <w:rsid w:val="000169F3"/>
    <w:rsid w:val="0002250F"/>
    <w:rsid w:val="000226EB"/>
    <w:rsid w:val="000227D0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950"/>
    <w:rsid w:val="0003611B"/>
    <w:rsid w:val="000368A1"/>
    <w:rsid w:val="00041A48"/>
    <w:rsid w:val="00042A8B"/>
    <w:rsid w:val="000434FB"/>
    <w:rsid w:val="0004419E"/>
    <w:rsid w:val="00046300"/>
    <w:rsid w:val="00050E36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3FA3"/>
    <w:rsid w:val="0006548E"/>
    <w:rsid w:val="00065D40"/>
    <w:rsid w:val="00067395"/>
    <w:rsid w:val="000679DE"/>
    <w:rsid w:val="00070B2D"/>
    <w:rsid w:val="00070D28"/>
    <w:rsid w:val="000735EE"/>
    <w:rsid w:val="00074252"/>
    <w:rsid w:val="00077CCF"/>
    <w:rsid w:val="000808E6"/>
    <w:rsid w:val="00080B66"/>
    <w:rsid w:val="00080CC3"/>
    <w:rsid w:val="00081766"/>
    <w:rsid w:val="0008207B"/>
    <w:rsid w:val="00084D26"/>
    <w:rsid w:val="00084D40"/>
    <w:rsid w:val="00085D83"/>
    <w:rsid w:val="00085DD4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2FC1"/>
    <w:rsid w:val="000A431C"/>
    <w:rsid w:val="000A558F"/>
    <w:rsid w:val="000A60E0"/>
    <w:rsid w:val="000A6A63"/>
    <w:rsid w:val="000B1A91"/>
    <w:rsid w:val="000B3581"/>
    <w:rsid w:val="000B38F0"/>
    <w:rsid w:val="000B440A"/>
    <w:rsid w:val="000B4749"/>
    <w:rsid w:val="000B5B46"/>
    <w:rsid w:val="000B6B7D"/>
    <w:rsid w:val="000B7976"/>
    <w:rsid w:val="000C132A"/>
    <w:rsid w:val="000C1595"/>
    <w:rsid w:val="000C1664"/>
    <w:rsid w:val="000C21D0"/>
    <w:rsid w:val="000C46B8"/>
    <w:rsid w:val="000C5ABE"/>
    <w:rsid w:val="000D016A"/>
    <w:rsid w:val="000D1FA9"/>
    <w:rsid w:val="000D200A"/>
    <w:rsid w:val="000D227F"/>
    <w:rsid w:val="000D382B"/>
    <w:rsid w:val="000D3916"/>
    <w:rsid w:val="000D5E01"/>
    <w:rsid w:val="000D6CB4"/>
    <w:rsid w:val="000D7AC9"/>
    <w:rsid w:val="000E000E"/>
    <w:rsid w:val="000E3436"/>
    <w:rsid w:val="000E3621"/>
    <w:rsid w:val="000E5FA8"/>
    <w:rsid w:val="000F2B72"/>
    <w:rsid w:val="000F39F0"/>
    <w:rsid w:val="000F43A9"/>
    <w:rsid w:val="000F4462"/>
    <w:rsid w:val="000F45F9"/>
    <w:rsid w:val="000F578F"/>
    <w:rsid w:val="000F586C"/>
    <w:rsid w:val="0010052C"/>
    <w:rsid w:val="00100835"/>
    <w:rsid w:val="00100DA6"/>
    <w:rsid w:val="00101E12"/>
    <w:rsid w:val="001036EF"/>
    <w:rsid w:val="00103E40"/>
    <w:rsid w:val="001040BC"/>
    <w:rsid w:val="0010443F"/>
    <w:rsid w:val="00104A4F"/>
    <w:rsid w:val="00104E7E"/>
    <w:rsid w:val="0010527C"/>
    <w:rsid w:val="00110E42"/>
    <w:rsid w:val="00111AC0"/>
    <w:rsid w:val="00112B77"/>
    <w:rsid w:val="001131F5"/>
    <w:rsid w:val="00113B72"/>
    <w:rsid w:val="0011535B"/>
    <w:rsid w:val="001166B0"/>
    <w:rsid w:val="00117F25"/>
    <w:rsid w:val="001206BD"/>
    <w:rsid w:val="00120A00"/>
    <w:rsid w:val="001216A8"/>
    <w:rsid w:val="001237C5"/>
    <w:rsid w:val="00123AC6"/>
    <w:rsid w:val="00125B0C"/>
    <w:rsid w:val="00126236"/>
    <w:rsid w:val="0012632B"/>
    <w:rsid w:val="0012636B"/>
    <w:rsid w:val="001266BB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5FA1"/>
    <w:rsid w:val="0015682C"/>
    <w:rsid w:val="00156BE3"/>
    <w:rsid w:val="00160852"/>
    <w:rsid w:val="00163200"/>
    <w:rsid w:val="00163EAF"/>
    <w:rsid w:val="001659B4"/>
    <w:rsid w:val="00167AC4"/>
    <w:rsid w:val="00167FC9"/>
    <w:rsid w:val="00176CAB"/>
    <w:rsid w:val="00177467"/>
    <w:rsid w:val="00180554"/>
    <w:rsid w:val="001813D9"/>
    <w:rsid w:val="00181ACC"/>
    <w:rsid w:val="00186620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216B"/>
    <w:rsid w:val="001A37E6"/>
    <w:rsid w:val="001A4658"/>
    <w:rsid w:val="001A5BCD"/>
    <w:rsid w:val="001A5D92"/>
    <w:rsid w:val="001A72A9"/>
    <w:rsid w:val="001A7CE7"/>
    <w:rsid w:val="001B1598"/>
    <w:rsid w:val="001B2BDD"/>
    <w:rsid w:val="001B3B84"/>
    <w:rsid w:val="001B3EB6"/>
    <w:rsid w:val="001B43DB"/>
    <w:rsid w:val="001B507E"/>
    <w:rsid w:val="001B66CF"/>
    <w:rsid w:val="001C056C"/>
    <w:rsid w:val="001C2A86"/>
    <w:rsid w:val="001C400D"/>
    <w:rsid w:val="001C567E"/>
    <w:rsid w:val="001C5971"/>
    <w:rsid w:val="001C5C90"/>
    <w:rsid w:val="001D02FE"/>
    <w:rsid w:val="001D2D57"/>
    <w:rsid w:val="001D5E8D"/>
    <w:rsid w:val="001D68F3"/>
    <w:rsid w:val="001D729B"/>
    <w:rsid w:val="001E3C72"/>
    <w:rsid w:val="001E3E28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4A62"/>
    <w:rsid w:val="001F532C"/>
    <w:rsid w:val="001F5A0B"/>
    <w:rsid w:val="001F5EBB"/>
    <w:rsid w:val="001F6B50"/>
    <w:rsid w:val="001F7A3C"/>
    <w:rsid w:val="002007FA"/>
    <w:rsid w:val="00202A12"/>
    <w:rsid w:val="00203BD3"/>
    <w:rsid w:val="00211AF9"/>
    <w:rsid w:val="0021340A"/>
    <w:rsid w:val="0021735C"/>
    <w:rsid w:val="00221234"/>
    <w:rsid w:val="00221E0C"/>
    <w:rsid w:val="00221EFE"/>
    <w:rsid w:val="0022202B"/>
    <w:rsid w:val="00222947"/>
    <w:rsid w:val="00222DD1"/>
    <w:rsid w:val="00223386"/>
    <w:rsid w:val="00225810"/>
    <w:rsid w:val="002272E5"/>
    <w:rsid w:val="0022743F"/>
    <w:rsid w:val="002320AD"/>
    <w:rsid w:val="002327F3"/>
    <w:rsid w:val="0023570E"/>
    <w:rsid w:val="002369BA"/>
    <w:rsid w:val="00236A5F"/>
    <w:rsid w:val="002372D8"/>
    <w:rsid w:val="002412AB"/>
    <w:rsid w:val="00243525"/>
    <w:rsid w:val="00243E3A"/>
    <w:rsid w:val="00256227"/>
    <w:rsid w:val="0025711B"/>
    <w:rsid w:val="00257470"/>
    <w:rsid w:val="002575DC"/>
    <w:rsid w:val="0026012F"/>
    <w:rsid w:val="00262695"/>
    <w:rsid w:val="00263451"/>
    <w:rsid w:val="00263E94"/>
    <w:rsid w:val="00265767"/>
    <w:rsid w:val="002709FA"/>
    <w:rsid w:val="00271ACF"/>
    <w:rsid w:val="0027327B"/>
    <w:rsid w:val="00273803"/>
    <w:rsid w:val="00273B7B"/>
    <w:rsid w:val="00273CD8"/>
    <w:rsid w:val="00274462"/>
    <w:rsid w:val="00274D47"/>
    <w:rsid w:val="002767D9"/>
    <w:rsid w:val="00276B27"/>
    <w:rsid w:val="00277B65"/>
    <w:rsid w:val="00280C1A"/>
    <w:rsid w:val="00282932"/>
    <w:rsid w:val="00283142"/>
    <w:rsid w:val="002832A8"/>
    <w:rsid w:val="00284E1D"/>
    <w:rsid w:val="00286513"/>
    <w:rsid w:val="002903A1"/>
    <w:rsid w:val="00291203"/>
    <w:rsid w:val="002955D7"/>
    <w:rsid w:val="00296F19"/>
    <w:rsid w:val="00297FD9"/>
    <w:rsid w:val="002A2A2B"/>
    <w:rsid w:val="002A2E6B"/>
    <w:rsid w:val="002A4A7E"/>
    <w:rsid w:val="002A4B7B"/>
    <w:rsid w:val="002A596D"/>
    <w:rsid w:val="002A6490"/>
    <w:rsid w:val="002A68B4"/>
    <w:rsid w:val="002A7295"/>
    <w:rsid w:val="002A7AA2"/>
    <w:rsid w:val="002B0556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B20"/>
    <w:rsid w:val="002C5DEA"/>
    <w:rsid w:val="002C61A4"/>
    <w:rsid w:val="002C7929"/>
    <w:rsid w:val="002D0220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6641"/>
    <w:rsid w:val="002D7E58"/>
    <w:rsid w:val="002E0292"/>
    <w:rsid w:val="002E103B"/>
    <w:rsid w:val="002E1965"/>
    <w:rsid w:val="002E333E"/>
    <w:rsid w:val="002E381C"/>
    <w:rsid w:val="002E56F0"/>
    <w:rsid w:val="002E5800"/>
    <w:rsid w:val="002F1070"/>
    <w:rsid w:val="002F30D8"/>
    <w:rsid w:val="002F369E"/>
    <w:rsid w:val="002F38D8"/>
    <w:rsid w:val="002F4405"/>
    <w:rsid w:val="002F4480"/>
    <w:rsid w:val="002F508E"/>
    <w:rsid w:val="002F6BE6"/>
    <w:rsid w:val="002F7B4E"/>
    <w:rsid w:val="0030042A"/>
    <w:rsid w:val="003018E1"/>
    <w:rsid w:val="00301E12"/>
    <w:rsid w:val="00302DFD"/>
    <w:rsid w:val="00303ADB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4305"/>
    <w:rsid w:val="00336771"/>
    <w:rsid w:val="00341882"/>
    <w:rsid w:val="00342FF6"/>
    <w:rsid w:val="00345149"/>
    <w:rsid w:val="00345622"/>
    <w:rsid w:val="00345A7E"/>
    <w:rsid w:val="00345D3E"/>
    <w:rsid w:val="003460CA"/>
    <w:rsid w:val="00347D05"/>
    <w:rsid w:val="003514C4"/>
    <w:rsid w:val="0035521C"/>
    <w:rsid w:val="00356A34"/>
    <w:rsid w:val="003574CC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585"/>
    <w:rsid w:val="003778F7"/>
    <w:rsid w:val="0038140B"/>
    <w:rsid w:val="00382F13"/>
    <w:rsid w:val="00382F85"/>
    <w:rsid w:val="00382FE4"/>
    <w:rsid w:val="00384314"/>
    <w:rsid w:val="00385CEE"/>
    <w:rsid w:val="0038703B"/>
    <w:rsid w:val="0038787D"/>
    <w:rsid w:val="003904C1"/>
    <w:rsid w:val="00391D7F"/>
    <w:rsid w:val="003922C0"/>
    <w:rsid w:val="00393872"/>
    <w:rsid w:val="00393DA6"/>
    <w:rsid w:val="003A06A6"/>
    <w:rsid w:val="003A156B"/>
    <w:rsid w:val="003A19CF"/>
    <w:rsid w:val="003A429C"/>
    <w:rsid w:val="003A6563"/>
    <w:rsid w:val="003A7BDA"/>
    <w:rsid w:val="003B1017"/>
    <w:rsid w:val="003B2B3C"/>
    <w:rsid w:val="003B3C57"/>
    <w:rsid w:val="003C1149"/>
    <w:rsid w:val="003C197B"/>
    <w:rsid w:val="003C1ADB"/>
    <w:rsid w:val="003C2501"/>
    <w:rsid w:val="003C2C91"/>
    <w:rsid w:val="003C563F"/>
    <w:rsid w:val="003C5C5B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6E83"/>
    <w:rsid w:val="003D720D"/>
    <w:rsid w:val="003D79AB"/>
    <w:rsid w:val="003E07DB"/>
    <w:rsid w:val="003E10D1"/>
    <w:rsid w:val="003E1207"/>
    <w:rsid w:val="003E15D6"/>
    <w:rsid w:val="003E2BC4"/>
    <w:rsid w:val="003E2E39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3F7E83"/>
    <w:rsid w:val="004010D5"/>
    <w:rsid w:val="00404080"/>
    <w:rsid w:val="004056ED"/>
    <w:rsid w:val="004076F6"/>
    <w:rsid w:val="004119BB"/>
    <w:rsid w:val="00411AE9"/>
    <w:rsid w:val="00411BD8"/>
    <w:rsid w:val="00412B26"/>
    <w:rsid w:val="00413313"/>
    <w:rsid w:val="00414B8E"/>
    <w:rsid w:val="00416E7A"/>
    <w:rsid w:val="00417CFB"/>
    <w:rsid w:val="004209DE"/>
    <w:rsid w:val="00421307"/>
    <w:rsid w:val="00421E6F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3D0"/>
    <w:rsid w:val="00435B6D"/>
    <w:rsid w:val="00435E8C"/>
    <w:rsid w:val="0044209C"/>
    <w:rsid w:val="00443D65"/>
    <w:rsid w:val="00444478"/>
    <w:rsid w:val="00444C50"/>
    <w:rsid w:val="004460FD"/>
    <w:rsid w:val="004465C4"/>
    <w:rsid w:val="00447E16"/>
    <w:rsid w:val="0045161C"/>
    <w:rsid w:val="004519E6"/>
    <w:rsid w:val="0045295F"/>
    <w:rsid w:val="0045337E"/>
    <w:rsid w:val="00455876"/>
    <w:rsid w:val="004559AC"/>
    <w:rsid w:val="00456EAC"/>
    <w:rsid w:val="00457CF9"/>
    <w:rsid w:val="00462F94"/>
    <w:rsid w:val="004631E6"/>
    <w:rsid w:val="004634C8"/>
    <w:rsid w:val="00463EC6"/>
    <w:rsid w:val="004662BF"/>
    <w:rsid w:val="0047211C"/>
    <w:rsid w:val="004739AE"/>
    <w:rsid w:val="00481B09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B791C"/>
    <w:rsid w:val="004C0E0D"/>
    <w:rsid w:val="004C2187"/>
    <w:rsid w:val="004C2834"/>
    <w:rsid w:val="004C3020"/>
    <w:rsid w:val="004C4702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12E"/>
    <w:rsid w:val="004F1F6C"/>
    <w:rsid w:val="004F20E4"/>
    <w:rsid w:val="004F37EA"/>
    <w:rsid w:val="004F38FF"/>
    <w:rsid w:val="004F409F"/>
    <w:rsid w:val="004F42BA"/>
    <w:rsid w:val="004F4DA3"/>
    <w:rsid w:val="004F548B"/>
    <w:rsid w:val="004F711F"/>
    <w:rsid w:val="00502E8F"/>
    <w:rsid w:val="00504CB5"/>
    <w:rsid w:val="00505277"/>
    <w:rsid w:val="0050601C"/>
    <w:rsid w:val="00506842"/>
    <w:rsid w:val="005071C0"/>
    <w:rsid w:val="00510597"/>
    <w:rsid w:val="0051108A"/>
    <w:rsid w:val="00511214"/>
    <w:rsid w:val="00511560"/>
    <w:rsid w:val="00515DD9"/>
    <w:rsid w:val="0051644A"/>
    <w:rsid w:val="005176EA"/>
    <w:rsid w:val="005202E5"/>
    <w:rsid w:val="00520D40"/>
    <w:rsid w:val="0052134C"/>
    <w:rsid w:val="0052148D"/>
    <w:rsid w:val="0052329E"/>
    <w:rsid w:val="00523BAE"/>
    <w:rsid w:val="005243E3"/>
    <w:rsid w:val="0052473A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6491"/>
    <w:rsid w:val="005466DD"/>
    <w:rsid w:val="00546BD8"/>
    <w:rsid w:val="00552260"/>
    <w:rsid w:val="005527CA"/>
    <w:rsid w:val="00552DC9"/>
    <w:rsid w:val="00556C92"/>
    <w:rsid w:val="005616CD"/>
    <w:rsid w:val="00562918"/>
    <w:rsid w:val="00562FE1"/>
    <w:rsid w:val="005644DC"/>
    <w:rsid w:val="00565CA5"/>
    <w:rsid w:val="0056655F"/>
    <w:rsid w:val="00566C1C"/>
    <w:rsid w:val="0057001E"/>
    <w:rsid w:val="005712BF"/>
    <w:rsid w:val="00574255"/>
    <w:rsid w:val="00574635"/>
    <w:rsid w:val="005746A9"/>
    <w:rsid w:val="00575269"/>
    <w:rsid w:val="0057716E"/>
    <w:rsid w:val="00580443"/>
    <w:rsid w:val="00580592"/>
    <w:rsid w:val="0058149A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6664"/>
    <w:rsid w:val="005A6D57"/>
    <w:rsid w:val="005B11C0"/>
    <w:rsid w:val="005B2032"/>
    <w:rsid w:val="005B22F3"/>
    <w:rsid w:val="005B3C91"/>
    <w:rsid w:val="005B4CA3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3094"/>
    <w:rsid w:val="005C36B4"/>
    <w:rsid w:val="005C3D3B"/>
    <w:rsid w:val="005C4771"/>
    <w:rsid w:val="005C64AF"/>
    <w:rsid w:val="005C6B00"/>
    <w:rsid w:val="005C6EA4"/>
    <w:rsid w:val="005C7199"/>
    <w:rsid w:val="005D0987"/>
    <w:rsid w:val="005D1D76"/>
    <w:rsid w:val="005D2B40"/>
    <w:rsid w:val="005D2BD7"/>
    <w:rsid w:val="005D2E6D"/>
    <w:rsid w:val="005D3800"/>
    <w:rsid w:val="005D4227"/>
    <w:rsid w:val="005D6908"/>
    <w:rsid w:val="005E092B"/>
    <w:rsid w:val="005E1376"/>
    <w:rsid w:val="005E47C0"/>
    <w:rsid w:val="005E5775"/>
    <w:rsid w:val="005E5B90"/>
    <w:rsid w:val="005E6530"/>
    <w:rsid w:val="005E699A"/>
    <w:rsid w:val="005F185C"/>
    <w:rsid w:val="005F25E5"/>
    <w:rsid w:val="005F55E9"/>
    <w:rsid w:val="005F6B37"/>
    <w:rsid w:val="00601596"/>
    <w:rsid w:val="00602135"/>
    <w:rsid w:val="0060254F"/>
    <w:rsid w:val="0060333E"/>
    <w:rsid w:val="006036B7"/>
    <w:rsid w:val="0060493D"/>
    <w:rsid w:val="0060567E"/>
    <w:rsid w:val="00605DFB"/>
    <w:rsid w:val="006063DC"/>
    <w:rsid w:val="00606877"/>
    <w:rsid w:val="00612989"/>
    <w:rsid w:val="00615169"/>
    <w:rsid w:val="00615BAD"/>
    <w:rsid w:val="00615FCF"/>
    <w:rsid w:val="00616B7E"/>
    <w:rsid w:val="006173D4"/>
    <w:rsid w:val="00617A8E"/>
    <w:rsid w:val="006203FF"/>
    <w:rsid w:val="0062040B"/>
    <w:rsid w:val="00622FB7"/>
    <w:rsid w:val="00623CDB"/>
    <w:rsid w:val="00625BBF"/>
    <w:rsid w:val="00633592"/>
    <w:rsid w:val="006346C7"/>
    <w:rsid w:val="00634905"/>
    <w:rsid w:val="00636337"/>
    <w:rsid w:val="006428CB"/>
    <w:rsid w:val="006448F3"/>
    <w:rsid w:val="00645199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3925"/>
    <w:rsid w:val="0068646E"/>
    <w:rsid w:val="00687368"/>
    <w:rsid w:val="00691023"/>
    <w:rsid w:val="00691362"/>
    <w:rsid w:val="00692DEC"/>
    <w:rsid w:val="006941A5"/>
    <w:rsid w:val="00695796"/>
    <w:rsid w:val="006965D1"/>
    <w:rsid w:val="006968D4"/>
    <w:rsid w:val="006A0F9F"/>
    <w:rsid w:val="006A17C3"/>
    <w:rsid w:val="006A1A2C"/>
    <w:rsid w:val="006A3676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4B92"/>
    <w:rsid w:val="006C4E51"/>
    <w:rsid w:val="006C59D5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5CAF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CD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6683"/>
    <w:rsid w:val="00732704"/>
    <w:rsid w:val="007334C8"/>
    <w:rsid w:val="00733F9A"/>
    <w:rsid w:val="00736371"/>
    <w:rsid w:val="00736FA7"/>
    <w:rsid w:val="0073740E"/>
    <w:rsid w:val="00737854"/>
    <w:rsid w:val="00742538"/>
    <w:rsid w:val="00742A35"/>
    <w:rsid w:val="00744FFC"/>
    <w:rsid w:val="00745F10"/>
    <w:rsid w:val="0074764A"/>
    <w:rsid w:val="00747932"/>
    <w:rsid w:val="0075175A"/>
    <w:rsid w:val="0075317A"/>
    <w:rsid w:val="007541DC"/>
    <w:rsid w:val="00754FCD"/>
    <w:rsid w:val="0075617B"/>
    <w:rsid w:val="007613A7"/>
    <w:rsid w:val="0076279F"/>
    <w:rsid w:val="00762B23"/>
    <w:rsid w:val="0076384B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908FB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8C3"/>
    <w:rsid w:val="007A2D3A"/>
    <w:rsid w:val="007A37DD"/>
    <w:rsid w:val="007A3F6A"/>
    <w:rsid w:val="007A406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386A"/>
    <w:rsid w:val="007B4642"/>
    <w:rsid w:val="007B5962"/>
    <w:rsid w:val="007B7EB0"/>
    <w:rsid w:val="007C0813"/>
    <w:rsid w:val="007C2BC5"/>
    <w:rsid w:val="007C3077"/>
    <w:rsid w:val="007C3831"/>
    <w:rsid w:val="007C54BF"/>
    <w:rsid w:val="007D30BA"/>
    <w:rsid w:val="007D64EE"/>
    <w:rsid w:val="007D7C18"/>
    <w:rsid w:val="007E0279"/>
    <w:rsid w:val="007E0AD8"/>
    <w:rsid w:val="007E0AE3"/>
    <w:rsid w:val="007E2B51"/>
    <w:rsid w:val="007E3684"/>
    <w:rsid w:val="007E6C00"/>
    <w:rsid w:val="007E6FA9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27E"/>
    <w:rsid w:val="0081604A"/>
    <w:rsid w:val="0081762A"/>
    <w:rsid w:val="00820AC2"/>
    <w:rsid w:val="0082170E"/>
    <w:rsid w:val="0082222F"/>
    <w:rsid w:val="008240DB"/>
    <w:rsid w:val="00831692"/>
    <w:rsid w:val="00832C27"/>
    <w:rsid w:val="0083439A"/>
    <w:rsid w:val="0083553F"/>
    <w:rsid w:val="008361C8"/>
    <w:rsid w:val="00836FD5"/>
    <w:rsid w:val="008405A6"/>
    <w:rsid w:val="0084081F"/>
    <w:rsid w:val="00842FF2"/>
    <w:rsid w:val="00844D5F"/>
    <w:rsid w:val="008450AD"/>
    <w:rsid w:val="008454CB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191A"/>
    <w:rsid w:val="0086324B"/>
    <w:rsid w:val="00864396"/>
    <w:rsid w:val="008656C1"/>
    <w:rsid w:val="008659BB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E83"/>
    <w:rsid w:val="00876361"/>
    <w:rsid w:val="00877245"/>
    <w:rsid w:val="00881EB8"/>
    <w:rsid w:val="00882830"/>
    <w:rsid w:val="008849D9"/>
    <w:rsid w:val="00884AF5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105F"/>
    <w:rsid w:val="008B45A4"/>
    <w:rsid w:val="008B54D3"/>
    <w:rsid w:val="008B6341"/>
    <w:rsid w:val="008C1812"/>
    <w:rsid w:val="008C20A0"/>
    <w:rsid w:val="008C4209"/>
    <w:rsid w:val="008C493B"/>
    <w:rsid w:val="008C577E"/>
    <w:rsid w:val="008C70A5"/>
    <w:rsid w:val="008C78DF"/>
    <w:rsid w:val="008D13B8"/>
    <w:rsid w:val="008D2884"/>
    <w:rsid w:val="008D4965"/>
    <w:rsid w:val="008D5161"/>
    <w:rsid w:val="008D55CC"/>
    <w:rsid w:val="008D7110"/>
    <w:rsid w:val="008D77B8"/>
    <w:rsid w:val="008D7BD0"/>
    <w:rsid w:val="008E0E20"/>
    <w:rsid w:val="008E1555"/>
    <w:rsid w:val="008E29AD"/>
    <w:rsid w:val="008E2A8E"/>
    <w:rsid w:val="008E31AC"/>
    <w:rsid w:val="008E3211"/>
    <w:rsid w:val="008E5917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6E4F"/>
    <w:rsid w:val="00950EEE"/>
    <w:rsid w:val="009530FE"/>
    <w:rsid w:val="00955136"/>
    <w:rsid w:val="009557FF"/>
    <w:rsid w:val="00955C9F"/>
    <w:rsid w:val="009564C4"/>
    <w:rsid w:val="00956C54"/>
    <w:rsid w:val="009603E8"/>
    <w:rsid w:val="00962568"/>
    <w:rsid w:val="00963677"/>
    <w:rsid w:val="00963D4C"/>
    <w:rsid w:val="00963F06"/>
    <w:rsid w:val="00966319"/>
    <w:rsid w:val="00967151"/>
    <w:rsid w:val="00970276"/>
    <w:rsid w:val="00970A99"/>
    <w:rsid w:val="00972176"/>
    <w:rsid w:val="00975632"/>
    <w:rsid w:val="00977302"/>
    <w:rsid w:val="00980C8A"/>
    <w:rsid w:val="009815FF"/>
    <w:rsid w:val="00983DC1"/>
    <w:rsid w:val="00987F95"/>
    <w:rsid w:val="00991532"/>
    <w:rsid w:val="00992170"/>
    <w:rsid w:val="0099521F"/>
    <w:rsid w:val="00997787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9B5"/>
    <w:rsid w:val="009B397F"/>
    <w:rsid w:val="009B5129"/>
    <w:rsid w:val="009B6813"/>
    <w:rsid w:val="009B7726"/>
    <w:rsid w:val="009B79CB"/>
    <w:rsid w:val="009C0137"/>
    <w:rsid w:val="009C0BDB"/>
    <w:rsid w:val="009C56FD"/>
    <w:rsid w:val="009C5A6C"/>
    <w:rsid w:val="009C6AB0"/>
    <w:rsid w:val="009C6B54"/>
    <w:rsid w:val="009C7218"/>
    <w:rsid w:val="009D0898"/>
    <w:rsid w:val="009D2C88"/>
    <w:rsid w:val="009D6268"/>
    <w:rsid w:val="009D6673"/>
    <w:rsid w:val="009E144E"/>
    <w:rsid w:val="009E19E9"/>
    <w:rsid w:val="009E1D47"/>
    <w:rsid w:val="009E2441"/>
    <w:rsid w:val="009E27BD"/>
    <w:rsid w:val="009E384A"/>
    <w:rsid w:val="009E51B7"/>
    <w:rsid w:val="009E5652"/>
    <w:rsid w:val="009E57D9"/>
    <w:rsid w:val="009E7318"/>
    <w:rsid w:val="009E792A"/>
    <w:rsid w:val="009F10F0"/>
    <w:rsid w:val="009F54B2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9C1"/>
    <w:rsid w:val="00A222C2"/>
    <w:rsid w:val="00A25243"/>
    <w:rsid w:val="00A26172"/>
    <w:rsid w:val="00A2633E"/>
    <w:rsid w:val="00A30CBD"/>
    <w:rsid w:val="00A31521"/>
    <w:rsid w:val="00A31A7A"/>
    <w:rsid w:val="00A32271"/>
    <w:rsid w:val="00A36FA6"/>
    <w:rsid w:val="00A3714B"/>
    <w:rsid w:val="00A42F27"/>
    <w:rsid w:val="00A4562D"/>
    <w:rsid w:val="00A45C5A"/>
    <w:rsid w:val="00A4742C"/>
    <w:rsid w:val="00A47F22"/>
    <w:rsid w:val="00A50073"/>
    <w:rsid w:val="00A5257D"/>
    <w:rsid w:val="00A531E0"/>
    <w:rsid w:val="00A5379A"/>
    <w:rsid w:val="00A55469"/>
    <w:rsid w:val="00A60143"/>
    <w:rsid w:val="00A610C6"/>
    <w:rsid w:val="00A618BC"/>
    <w:rsid w:val="00A6230A"/>
    <w:rsid w:val="00A62D0C"/>
    <w:rsid w:val="00A62DDF"/>
    <w:rsid w:val="00A661A5"/>
    <w:rsid w:val="00A66739"/>
    <w:rsid w:val="00A674BF"/>
    <w:rsid w:val="00A71E5C"/>
    <w:rsid w:val="00A724B6"/>
    <w:rsid w:val="00A7296C"/>
    <w:rsid w:val="00A73EC8"/>
    <w:rsid w:val="00A758DE"/>
    <w:rsid w:val="00A769F6"/>
    <w:rsid w:val="00A77367"/>
    <w:rsid w:val="00A8096C"/>
    <w:rsid w:val="00A821AD"/>
    <w:rsid w:val="00A82341"/>
    <w:rsid w:val="00A83671"/>
    <w:rsid w:val="00A83BB4"/>
    <w:rsid w:val="00A83C3B"/>
    <w:rsid w:val="00A861FD"/>
    <w:rsid w:val="00A86D10"/>
    <w:rsid w:val="00A90548"/>
    <w:rsid w:val="00A90B2F"/>
    <w:rsid w:val="00A90D9F"/>
    <w:rsid w:val="00A92C7D"/>
    <w:rsid w:val="00A94EED"/>
    <w:rsid w:val="00A95D09"/>
    <w:rsid w:val="00A96082"/>
    <w:rsid w:val="00A96771"/>
    <w:rsid w:val="00A97B10"/>
    <w:rsid w:val="00A97D88"/>
    <w:rsid w:val="00AA0B49"/>
    <w:rsid w:val="00AA429A"/>
    <w:rsid w:val="00AA5380"/>
    <w:rsid w:val="00AA5F35"/>
    <w:rsid w:val="00AA7819"/>
    <w:rsid w:val="00AB0FD7"/>
    <w:rsid w:val="00AB1ECB"/>
    <w:rsid w:val="00AB2A4C"/>
    <w:rsid w:val="00AB2B99"/>
    <w:rsid w:val="00AB3C21"/>
    <w:rsid w:val="00AB4016"/>
    <w:rsid w:val="00AB49ED"/>
    <w:rsid w:val="00AB4C35"/>
    <w:rsid w:val="00AB7991"/>
    <w:rsid w:val="00AC0280"/>
    <w:rsid w:val="00AC1FD7"/>
    <w:rsid w:val="00AC25FF"/>
    <w:rsid w:val="00AC2872"/>
    <w:rsid w:val="00AC79A8"/>
    <w:rsid w:val="00AD2CC9"/>
    <w:rsid w:val="00AD3617"/>
    <w:rsid w:val="00AD51B0"/>
    <w:rsid w:val="00AD6017"/>
    <w:rsid w:val="00AD6274"/>
    <w:rsid w:val="00AE30AB"/>
    <w:rsid w:val="00AE53EB"/>
    <w:rsid w:val="00AE6040"/>
    <w:rsid w:val="00AF04C1"/>
    <w:rsid w:val="00AF04CB"/>
    <w:rsid w:val="00AF2A95"/>
    <w:rsid w:val="00AF611C"/>
    <w:rsid w:val="00B00E74"/>
    <w:rsid w:val="00B0165F"/>
    <w:rsid w:val="00B0194E"/>
    <w:rsid w:val="00B1009B"/>
    <w:rsid w:val="00B128A3"/>
    <w:rsid w:val="00B13772"/>
    <w:rsid w:val="00B14394"/>
    <w:rsid w:val="00B1490B"/>
    <w:rsid w:val="00B1501E"/>
    <w:rsid w:val="00B15549"/>
    <w:rsid w:val="00B15D62"/>
    <w:rsid w:val="00B16983"/>
    <w:rsid w:val="00B2392C"/>
    <w:rsid w:val="00B304D1"/>
    <w:rsid w:val="00B30776"/>
    <w:rsid w:val="00B30FAD"/>
    <w:rsid w:val="00B34A9D"/>
    <w:rsid w:val="00B3529C"/>
    <w:rsid w:val="00B40D37"/>
    <w:rsid w:val="00B41E78"/>
    <w:rsid w:val="00B42C88"/>
    <w:rsid w:val="00B44554"/>
    <w:rsid w:val="00B4523C"/>
    <w:rsid w:val="00B47402"/>
    <w:rsid w:val="00B47986"/>
    <w:rsid w:val="00B5063F"/>
    <w:rsid w:val="00B519CF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616C"/>
    <w:rsid w:val="00B66A05"/>
    <w:rsid w:val="00B6717F"/>
    <w:rsid w:val="00B71E1D"/>
    <w:rsid w:val="00B722C3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5D7A"/>
    <w:rsid w:val="00B869C6"/>
    <w:rsid w:val="00B869F5"/>
    <w:rsid w:val="00B93AC2"/>
    <w:rsid w:val="00B943CA"/>
    <w:rsid w:val="00B94962"/>
    <w:rsid w:val="00B949B5"/>
    <w:rsid w:val="00B94F52"/>
    <w:rsid w:val="00B963CF"/>
    <w:rsid w:val="00B9756D"/>
    <w:rsid w:val="00BA1DF1"/>
    <w:rsid w:val="00BA26AD"/>
    <w:rsid w:val="00BA2BBF"/>
    <w:rsid w:val="00BA51AE"/>
    <w:rsid w:val="00BA5D75"/>
    <w:rsid w:val="00BA6010"/>
    <w:rsid w:val="00BA63AD"/>
    <w:rsid w:val="00BB413F"/>
    <w:rsid w:val="00BB4B91"/>
    <w:rsid w:val="00BB4D60"/>
    <w:rsid w:val="00BB67DD"/>
    <w:rsid w:val="00BB76C2"/>
    <w:rsid w:val="00BC0ACA"/>
    <w:rsid w:val="00BC0E25"/>
    <w:rsid w:val="00BC1203"/>
    <w:rsid w:val="00BC263A"/>
    <w:rsid w:val="00BC30A8"/>
    <w:rsid w:val="00BC3640"/>
    <w:rsid w:val="00BC5365"/>
    <w:rsid w:val="00BC61C6"/>
    <w:rsid w:val="00BC74E3"/>
    <w:rsid w:val="00BD1847"/>
    <w:rsid w:val="00BD23C9"/>
    <w:rsid w:val="00BD3C96"/>
    <w:rsid w:val="00BD3CCA"/>
    <w:rsid w:val="00BD4524"/>
    <w:rsid w:val="00BD480C"/>
    <w:rsid w:val="00BD6C9F"/>
    <w:rsid w:val="00BD6FC5"/>
    <w:rsid w:val="00BE015E"/>
    <w:rsid w:val="00BE4858"/>
    <w:rsid w:val="00BE5451"/>
    <w:rsid w:val="00BE56A3"/>
    <w:rsid w:val="00BE5BD4"/>
    <w:rsid w:val="00BE7027"/>
    <w:rsid w:val="00BE73AD"/>
    <w:rsid w:val="00BF0307"/>
    <w:rsid w:val="00BF58CE"/>
    <w:rsid w:val="00BF5D3A"/>
    <w:rsid w:val="00BF7123"/>
    <w:rsid w:val="00BF7748"/>
    <w:rsid w:val="00C0231C"/>
    <w:rsid w:val="00C0266F"/>
    <w:rsid w:val="00C03625"/>
    <w:rsid w:val="00C0630F"/>
    <w:rsid w:val="00C07A89"/>
    <w:rsid w:val="00C1012B"/>
    <w:rsid w:val="00C10575"/>
    <w:rsid w:val="00C11C73"/>
    <w:rsid w:val="00C11DD4"/>
    <w:rsid w:val="00C11DF7"/>
    <w:rsid w:val="00C157E0"/>
    <w:rsid w:val="00C1620D"/>
    <w:rsid w:val="00C162A1"/>
    <w:rsid w:val="00C16314"/>
    <w:rsid w:val="00C24F49"/>
    <w:rsid w:val="00C25EAF"/>
    <w:rsid w:val="00C2635E"/>
    <w:rsid w:val="00C31EAF"/>
    <w:rsid w:val="00C32C4A"/>
    <w:rsid w:val="00C33286"/>
    <w:rsid w:val="00C33F97"/>
    <w:rsid w:val="00C345A4"/>
    <w:rsid w:val="00C34B59"/>
    <w:rsid w:val="00C36429"/>
    <w:rsid w:val="00C37576"/>
    <w:rsid w:val="00C4013C"/>
    <w:rsid w:val="00C40A7B"/>
    <w:rsid w:val="00C41C83"/>
    <w:rsid w:val="00C42E30"/>
    <w:rsid w:val="00C432C2"/>
    <w:rsid w:val="00C439D8"/>
    <w:rsid w:val="00C43B80"/>
    <w:rsid w:val="00C4441C"/>
    <w:rsid w:val="00C4640D"/>
    <w:rsid w:val="00C47853"/>
    <w:rsid w:val="00C47F18"/>
    <w:rsid w:val="00C512D4"/>
    <w:rsid w:val="00C513A8"/>
    <w:rsid w:val="00C521BF"/>
    <w:rsid w:val="00C52ADA"/>
    <w:rsid w:val="00C559EA"/>
    <w:rsid w:val="00C57564"/>
    <w:rsid w:val="00C575D3"/>
    <w:rsid w:val="00C61152"/>
    <w:rsid w:val="00C6120C"/>
    <w:rsid w:val="00C62738"/>
    <w:rsid w:val="00C629E0"/>
    <w:rsid w:val="00C63CEE"/>
    <w:rsid w:val="00C653D7"/>
    <w:rsid w:val="00C654FE"/>
    <w:rsid w:val="00C65CB9"/>
    <w:rsid w:val="00C662BA"/>
    <w:rsid w:val="00C70405"/>
    <w:rsid w:val="00C71D1B"/>
    <w:rsid w:val="00C7256A"/>
    <w:rsid w:val="00C729F6"/>
    <w:rsid w:val="00C751F6"/>
    <w:rsid w:val="00C75F4B"/>
    <w:rsid w:val="00C76DB9"/>
    <w:rsid w:val="00C8016B"/>
    <w:rsid w:val="00C81473"/>
    <w:rsid w:val="00C8185D"/>
    <w:rsid w:val="00C83B2E"/>
    <w:rsid w:val="00C847F8"/>
    <w:rsid w:val="00C84BD7"/>
    <w:rsid w:val="00C85F5B"/>
    <w:rsid w:val="00C8648E"/>
    <w:rsid w:val="00C90C67"/>
    <w:rsid w:val="00C90EA4"/>
    <w:rsid w:val="00C91313"/>
    <w:rsid w:val="00C930B1"/>
    <w:rsid w:val="00C964CC"/>
    <w:rsid w:val="00C96810"/>
    <w:rsid w:val="00C97709"/>
    <w:rsid w:val="00C97EF9"/>
    <w:rsid w:val="00CA0E33"/>
    <w:rsid w:val="00CA2963"/>
    <w:rsid w:val="00CA4228"/>
    <w:rsid w:val="00CA4ACE"/>
    <w:rsid w:val="00CA5699"/>
    <w:rsid w:val="00CA6C2B"/>
    <w:rsid w:val="00CA74A1"/>
    <w:rsid w:val="00CB1C99"/>
    <w:rsid w:val="00CB1FCC"/>
    <w:rsid w:val="00CB315D"/>
    <w:rsid w:val="00CB6F18"/>
    <w:rsid w:val="00CB7151"/>
    <w:rsid w:val="00CC4B77"/>
    <w:rsid w:val="00CC566F"/>
    <w:rsid w:val="00CC781B"/>
    <w:rsid w:val="00CC7AA6"/>
    <w:rsid w:val="00CD132B"/>
    <w:rsid w:val="00CD1D6D"/>
    <w:rsid w:val="00CD2EF4"/>
    <w:rsid w:val="00CD3261"/>
    <w:rsid w:val="00CD395B"/>
    <w:rsid w:val="00CD5B33"/>
    <w:rsid w:val="00CD6242"/>
    <w:rsid w:val="00CD721F"/>
    <w:rsid w:val="00CD7424"/>
    <w:rsid w:val="00CD77C4"/>
    <w:rsid w:val="00CE3254"/>
    <w:rsid w:val="00CE49B4"/>
    <w:rsid w:val="00CE533E"/>
    <w:rsid w:val="00CF0C0B"/>
    <w:rsid w:val="00CF22C8"/>
    <w:rsid w:val="00CF3443"/>
    <w:rsid w:val="00CF4FC9"/>
    <w:rsid w:val="00CF53CA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770E"/>
    <w:rsid w:val="00D10058"/>
    <w:rsid w:val="00D113A1"/>
    <w:rsid w:val="00D15633"/>
    <w:rsid w:val="00D15C67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0B98"/>
    <w:rsid w:val="00D3349F"/>
    <w:rsid w:val="00D35404"/>
    <w:rsid w:val="00D402AC"/>
    <w:rsid w:val="00D408AB"/>
    <w:rsid w:val="00D41B1E"/>
    <w:rsid w:val="00D41DD2"/>
    <w:rsid w:val="00D439A0"/>
    <w:rsid w:val="00D43A3C"/>
    <w:rsid w:val="00D4508F"/>
    <w:rsid w:val="00D46B99"/>
    <w:rsid w:val="00D5052D"/>
    <w:rsid w:val="00D5054F"/>
    <w:rsid w:val="00D518E0"/>
    <w:rsid w:val="00D53C83"/>
    <w:rsid w:val="00D55437"/>
    <w:rsid w:val="00D56E0B"/>
    <w:rsid w:val="00D6051C"/>
    <w:rsid w:val="00D60A52"/>
    <w:rsid w:val="00D6208B"/>
    <w:rsid w:val="00D64A95"/>
    <w:rsid w:val="00D64DA4"/>
    <w:rsid w:val="00D65224"/>
    <w:rsid w:val="00D6586D"/>
    <w:rsid w:val="00D65884"/>
    <w:rsid w:val="00D678F6"/>
    <w:rsid w:val="00D804F4"/>
    <w:rsid w:val="00D81101"/>
    <w:rsid w:val="00D850C0"/>
    <w:rsid w:val="00D861F8"/>
    <w:rsid w:val="00D91AA8"/>
    <w:rsid w:val="00D91B60"/>
    <w:rsid w:val="00D92133"/>
    <w:rsid w:val="00D92332"/>
    <w:rsid w:val="00D923A3"/>
    <w:rsid w:val="00D92D01"/>
    <w:rsid w:val="00D9399D"/>
    <w:rsid w:val="00D9680F"/>
    <w:rsid w:val="00D96D36"/>
    <w:rsid w:val="00DA0488"/>
    <w:rsid w:val="00DA059B"/>
    <w:rsid w:val="00DA19D4"/>
    <w:rsid w:val="00DA3442"/>
    <w:rsid w:val="00DA4AA1"/>
    <w:rsid w:val="00DA5B11"/>
    <w:rsid w:val="00DA69AC"/>
    <w:rsid w:val="00DA7864"/>
    <w:rsid w:val="00DB086B"/>
    <w:rsid w:val="00DB1664"/>
    <w:rsid w:val="00DB4572"/>
    <w:rsid w:val="00DB666C"/>
    <w:rsid w:val="00DB6B7D"/>
    <w:rsid w:val="00DB6F79"/>
    <w:rsid w:val="00DB738A"/>
    <w:rsid w:val="00DC0F59"/>
    <w:rsid w:val="00DC1C1F"/>
    <w:rsid w:val="00DC2540"/>
    <w:rsid w:val="00DC2EBB"/>
    <w:rsid w:val="00DC7D91"/>
    <w:rsid w:val="00DD1370"/>
    <w:rsid w:val="00DD305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F1C82"/>
    <w:rsid w:val="00DF63EB"/>
    <w:rsid w:val="00DF79AF"/>
    <w:rsid w:val="00E00FEF"/>
    <w:rsid w:val="00E022C9"/>
    <w:rsid w:val="00E02410"/>
    <w:rsid w:val="00E02EAB"/>
    <w:rsid w:val="00E045CC"/>
    <w:rsid w:val="00E04705"/>
    <w:rsid w:val="00E07336"/>
    <w:rsid w:val="00E14379"/>
    <w:rsid w:val="00E149E3"/>
    <w:rsid w:val="00E17269"/>
    <w:rsid w:val="00E20E4A"/>
    <w:rsid w:val="00E21521"/>
    <w:rsid w:val="00E21D29"/>
    <w:rsid w:val="00E22922"/>
    <w:rsid w:val="00E2342D"/>
    <w:rsid w:val="00E23C64"/>
    <w:rsid w:val="00E26CFE"/>
    <w:rsid w:val="00E30ED7"/>
    <w:rsid w:val="00E33620"/>
    <w:rsid w:val="00E33EB2"/>
    <w:rsid w:val="00E40DDB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311C"/>
    <w:rsid w:val="00E54F0D"/>
    <w:rsid w:val="00E558DB"/>
    <w:rsid w:val="00E56002"/>
    <w:rsid w:val="00E646F3"/>
    <w:rsid w:val="00E659D1"/>
    <w:rsid w:val="00E65D0A"/>
    <w:rsid w:val="00E669C6"/>
    <w:rsid w:val="00E66EC8"/>
    <w:rsid w:val="00E718EF"/>
    <w:rsid w:val="00E73117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3F2C"/>
    <w:rsid w:val="00E94573"/>
    <w:rsid w:val="00E95A41"/>
    <w:rsid w:val="00E95B06"/>
    <w:rsid w:val="00E96645"/>
    <w:rsid w:val="00EA0545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B4477"/>
    <w:rsid w:val="00EB46DE"/>
    <w:rsid w:val="00EB5079"/>
    <w:rsid w:val="00EB7155"/>
    <w:rsid w:val="00EB7DDC"/>
    <w:rsid w:val="00EC0360"/>
    <w:rsid w:val="00EC0AA1"/>
    <w:rsid w:val="00EC217F"/>
    <w:rsid w:val="00EC2BD7"/>
    <w:rsid w:val="00EC2BDF"/>
    <w:rsid w:val="00EC4B2D"/>
    <w:rsid w:val="00EC4CCE"/>
    <w:rsid w:val="00EC4E51"/>
    <w:rsid w:val="00EC6023"/>
    <w:rsid w:val="00EC7EA3"/>
    <w:rsid w:val="00ED01A8"/>
    <w:rsid w:val="00ED0A0B"/>
    <w:rsid w:val="00ED1027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5F76"/>
    <w:rsid w:val="00EE60E3"/>
    <w:rsid w:val="00EE6472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2D6A"/>
    <w:rsid w:val="00F235C7"/>
    <w:rsid w:val="00F241F9"/>
    <w:rsid w:val="00F246D0"/>
    <w:rsid w:val="00F271C1"/>
    <w:rsid w:val="00F31697"/>
    <w:rsid w:val="00F32E5A"/>
    <w:rsid w:val="00F34DC4"/>
    <w:rsid w:val="00F353B7"/>
    <w:rsid w:val="00F35840"/>
    <w:rsid w:val="00F405A3"/>
    <w:rsid w:val="00F41D23"/>
    <w:rsid w:val="00F42DB9"/>
    <w:rsid w:val="00F4361C"/>
    <w:rsid w:val="00F44479"/>
    <w:rsid w:val="00F463CE"/>
    <w:rsid w:val="00F5036D"/>
    <w:rsid w:val="00F51284"/>
    <w:rsid w:val="00F5208E"/>
    <w:rsid w:val="00F5244D"/>
    <w:rsid w:val="00F57176"/>
    <w:rsid w:val="00F60038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D2F"/>
    <w:rsid w:val="00F74E1A"/>
    <w:rsid w:val="00F75921"/>
    <w:rsid w:val="00F771BD"/>
    <w:rsid w:val="00F80568"/>
    <w:rsid w:val="00F80F68"/>
    <w:rsid w:val="00F8198C"/>
    <w:rsid w:val="00F81E9A"/>
    <w:rsid w:val="00F828CC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4346"/>
    <w:rsid w:val="00FA6035"/>
    <w:rsid w:val="00FB1A04"/>
    <w:rsid w:val="00FB2516"/>
    <w:rsid w:val="00FB3021"/>
    <w:rsid w:val="00FB332C"/>
    <w:rsid w:val="00FB3469"/>
    <w:rsid w:val="00FB3A67"/>
    <w:rsid w:val="00FB4928"/>
    <w:rsid w:val="00FB5001"/>
    <w:rsid w:val="00FC104F"/>
    <w:rsid w:val="00FC16DB"/>
    <w:rsid w:val="00FC1F0C"/>
    <w:rsid w:val="00FC2548"/>
    <w:rsid w:val="00FC3754"/>
    <w:rsid w:val="00FC391C"/>
    <w:rsid w:val="00FC3AF0"/>
    <w:rsid w:val="00FC423F"/>
    <w:rsid w:val="00FC4401"/>
    <w:rsid w:val="00FC445B"/>
    <w:rsid w:val="00FC49AD"/>
    <w:rsid w:val="00FC62BA"/>
    <w:rsid w:val="00FD3860"/>
    <w:rsid w:val="00FD5A55"/>
    <w:rsid w:val="00FD7674"/>
    <w:rsid w:val="00FE0773"/>
    <w:rsid w:val="00FE0AC5"/>
    <w:rsid w:val="00FE0CBE"/>
    <w:rsid w:val="00FE4AC1"/>
    <w:rsid w:val="00FE508F"/>
    <w:rsid w:val="00FE5730"/>
    <w:rsid w:val="00FE689F"/>
    <w:rsid w:val="00FE6A09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2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Jana Fann</cp:lastModifiedBy>
  <cp:revision>36</cp:revision>
  <cp:lastPrinted>2010-02-24T23:46:00Z</cp:lastPrinted>
  <dcterms:created xsi:type="dcterms:W3CDTF">2025-09-17T13:51:00Z</dcterms:created>
  <dcterms:modified xsi:type="dcterms:W3CDTF">2025-09-17T15:19:00Z</dcterms:modified>
</cp:coreProperties>
</file>